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181" w:rsidRPr="00B166DB" w:rsidRDefault="00BD5181" w:rsidP="00A97AF0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41" w:type="dxa"/>
        <w:tblLayout w:type="fixed"/>
        <w:tblLook w:val="04A0"/>
      </w:tblPr>
      <w:tblGrid>
        <w:gridCol w:w="1617"/>
        <w:gridCol w:w="1692"/>
        <w:gridCol w:w="2019"/>
        <w:gridCol w:w="1620"/>
        <w:gridCol w:w="1530"/>
        <w:gridCol w:w="1623"/>
        <w:gridCol w:w="1710"/>
        <w:gridCol w:w="1617"/>
        <w:gridCol w:w="1713"/>
      </w:tblGrid>
      <w:tr w:rsidR="007974F2" w:rsidRPr="005C3F41" w:rsidTr="004730A3">
        <w:trPr>
          <w:trHeight w:val="161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4730A3">
        <w:trPr>
          <w:trHeight w:val="19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257D3E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3</w:t>
            </w:r>
            <w:r w:rsidR="007974F2">
              <w:rPr>
                <w:color w:val="7030A0"/>
                <w:lang w:bidi="pa-IN"/>
              </w:rPr>
              <w:t>/06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A2174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</w:tcPr>
          <w:p w:rsidR="007974F2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Pr="00434368" w:rsidRDefault="00FB566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5</w:t>
            </w:r>
          </w:p>
          <w:p w:rsidR="0072681B" w:rsidRPr="00434368" w:rsidRDefault="0072681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2681B" w:rsidRPr="0072681B" w:rsidRDefault="00FB566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974F2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1E507A" w:rsidRPr="001E507A" w:rsidRDefault="001E507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83948" w:rsidRDefault="00983948" w:rsidP="0098394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983948" w:rsidRDefault="00983948" w:rsidP="0098394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983948" w:rsidRDefault="00983948" w:rsidP="0098394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FB5665" w:rsidRDefault="00983948" w:rsidP="0098394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</w:t>
            </w:r>
            <w:r w:rsidR="00983948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64EF4" w:rsidRP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7974F2" w:rsidRPr="007974F2" w:rsidRDefault="00764EF4" w:rsidP="00764EF4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</w:rPr>
              <w:t>G.K-2</w:t>
            </w:r>
            <w:r w:rsidR="00983948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-5.30</w:t>
            </w:r>
          </w:p>
          <w:p w:rsidR="007974F2" w:rsidRPr="007974F2" w:rsidRDefault="0098394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</w:tr>
      <w:tr w:rsidR="007974F2" w:rsidRPr="009A51E0" w:rsidTr="004730A3">
        <w:trPr>
          <w:trHeight w:val="182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257D3E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4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6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3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</w:tcPr>
          <w:p w:rsidR="007974F2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0E2C2D" w:rsidRPr="00434368" w:rsidRDefault="000E2C2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0E2C2D" w:rsidRPr="000E2C2D" w:rsidRDefault="00C4219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7974F2" w:rsidRP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="007974F2" w:rsidRPr="007974F2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7974F2" w:rsidRPr="007974F2" w:rsidRDefault="000C1ADC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9</w:t>
            </w:r>
            <w:r w:rsidR="00B20348">
              <w:rPr>
                <w:rFonts w:cstheme="minorHAnsi"/>
                <w:b/>
                <w:bCs/>
                <w:i/>
                <w:iCs/>
              </w:rPr>
              <w:t>/8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QUANT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0</w:t>
            </w:r>
            <w:r w:rsidRPr="007974F2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B06AAA" w:rsidRPr="007974F2" w:rsidRDefault="00B06AAA" w:rsidP="00B06AA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35/78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4EF4" w:rsidRDefault="00764EF4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64EF4" w:rsidRPr="007974F2" w:rsidRDefault="00C4219D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CE663A" w:rsidRDefault="00CE663A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7974F2" w:rsidRPr="00764EF4" w:rsidRDefault="00397225" w:rsidP="00CE663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CA63B5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7974F2" w:rsidRPr="00CA63B5" w:rsidRDefault="00CA63B5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974F2" w:rsidRDefault="00FE0C0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</w:t>
            </w:r>
            <w:r w:rsidR="00FA2AD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0E2C2D" w:rsidRPr="007974F2" w:rsidRDefault="0095778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9</w:t>
            </w:r>
          </w:p>
          <w:p w:rsid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</w:t>
            </w:r>
            <w:r w:rsidR="000E2C2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FE0C0D" w:rsidP="00FA2AD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3C69E0" w:rsidTr="004730A3">
        <w:trPr>
          <w:trHeight w:val="206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257D3E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5</w:t>
            </w:r>
            <w:r w:rsidR="007974F2">
              <w:rPr>
                <w:rFonts w:cstheme="minorHAnsi"/>
                <w:color w:val="4F6228" w:themeColor="accent3" w:themeShade="80"/>
                <w:sz w:val="24"/>
                <w:szCs w:val="24"/>
              </w:rPr>
              <w:t>/06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023A1F" w:rsidRDefault="00023A1F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54281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542817" w:rsidRPr="007974F2" w:rsidRDefault="000811EE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023A1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E15A47" w:rsidRPr="00434368" w:rsidRDefault="00C818DE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E15A47" w:rsidRPr="00434368" w:rsidRDefault="00023A1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E15A4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E15A47" w:rsidRPr="00E15A47" w:rsidRDefault="000811EE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406F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542817" w:rsidRDefault="00BD518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542817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542817" w:rsidRPr="007974F2" w:rsidRDefault="0054281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54518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054518" w:rsidRDefault="00BD5181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054518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542817" w:rsidRDefault="00054518" w:rsidP="0005451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BB0509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E406F" w:rsidRPr="007974F2" w:rsidRDefault="00BB0509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8</w:t>
            </w:r>
          </w:p>
          <w:p w:rsidR="007974F2" w:rsidRPr="007974F2" w:rsidRDefault="00BB0509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7974F2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7974F2" w:rsidRDefault="00BB0509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B0509" w:rsidRDefault="00BB0509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B0509" w:rsidRPr="007974F2" w:rsidRDefault="00BB0509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28</w:t>
            </w:r>
          </w:p>
          <w:p w:rsidR="00BB0509" w:rsidRPr="007974F2" w:rsidRDefault="00BB0509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5A1B85" w:rsidRDefault="00BB0509" w:rsidP="00BB050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0811EE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0811EE" w:rsidRDefault="000811EE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</w:t>
            </w:r>
          </w:p>
          <w:p w:rsidR="000811EE" w:rsidRDefault="000811EE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0811EE" w:rsidRPr="000811EE" w:rsidRDefault="000811EE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.30-5.30</w:t>
            </w:r>
          </w:p>
          <w:p w:rsidR="007974F2" w:rsidRPr="007974F2" w:rsidRDefault="000811EE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AJBI</w:t>
            </w:r>
          </w:p>
        </w:tc>
      </w:tr>
      <w:tr w:rsidR="007974F2" w:rsidRPr="004E669C" w:rsidTr="004730A3">
        <w:trPr>
          <w:trHeight w:val="188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7974F2" w:rsidRPr="00FA106A" w:rsidRDefault="00257D3E" w:rsidP="000C77B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6</w:t>
            </w:r>
            <w:r w:rsidR="007974F2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6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0752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1B7DC5" w:rsidRPr="007974F2" w:rsidRDefault="00CA63B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Pr="007974F2" w:rsidRDefault="00E0752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7974F2" w:rsidRPr="007974F2" w:rsidRDefault="006E2B0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1B7DC5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1B7DC5" w:rsidRPr="00434368" w:rsidRDefault="001B7DC5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1B7DC5" w:rsidRPr="001B7DC5" w:rsidRDefault="00DC102F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7DC5" w:rsidRPr="00BF225C" w:rsidRDefault="00BF225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BF225C" w:rsidRPr="00BF225C" w:rsidRDefault="006E2B0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0\81</w:t>
            </w:r>
          </w:p>
          <w:p w:rsidR="001B7DC5" w:rsidRPr="00BF225C" w:rsidRDefault="001B7DC5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</w:t>
            </w:r>
            <w:r w:rsidR="00BF225C"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2.30</w:t>
            </w:r>
          </w:p>
          <w:p w:rsidR="00BF225C" w:rsidRPr="007974F2" w:rsidRDefault="00BF225C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F225C" w:rsidRPr="00BF225C" w:rsidRDefault="00BF225C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BF225C" w:rsidRPr="00BF225C" w:rsidRDefault="006E2B06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0\81</w:t>
            </w:r>
          </w:p>
          <w:p w:rsidR="00BF225C" w:rsidRPr="00BF225C" w:rsidRDefault="00BF225C" w:rsidP="00BF225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7974F2" w:rsidRPr="00BF225C" w:rsidRDefault="00BF225C" w:rsidP="00BF225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BF225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B7DC5" w:rsidRDefault="007843C4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30</w:t>
            </w:r>
          </w:p>
          <w:p w:rsidR="006F751C" w:rsidRDefault="007843C4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  <w:p w:rsidR="006F751C" w:rsidRDefault="007843C4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30</w:t>
            </w:r>
            <w:r w:rsidR="006F751C">
              <w:rPr>
                <w:rFonts w:cstheme="minorHAnsi"/>
                <w:i/>
                <w:iCs/>
                <w:sz w:val="24"/>
                <w:szCs w:val="24"/>
              </w:rPr>
              <w:t>-3.30</w:t>
            </w:r>
          </w:p>
          <w:p w:rsidR="006F751C" w:rsidRPr="006F751C" w:rsidRDefault="007843C4" w:rsidP="006F751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856AE" w:rsidRDefault="003856AE" w:rsidP="003856A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1.00-2.30</w:t>
            </w:r>
          </w:p>
          <w:p w:rsidR="003856AE" w:rsidRDefault="003856AE" w:rsidP="003856A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REASONING</w:t>
            </w:r>
          </w:p>
          <w:p w:rsidR="003856AE" w:rsidRDefault="003856AE" w:rsidP="003856A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.30-3.30</w:t>
            </w:r>
          </w:p>
          <w:p w:rsidR="007974F2" w:rsidRPr="006F751C" w:rsidRDefault="003856AE" w:rsidP="003856A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957788" w:rsidRPr="00957788" w:rsidRDefault="00957788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BF225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00</w:t>
            </w:r>
          </w:p>
          <w:p w:rsidR="007974F2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650EC4" w:rsidRPr="007974F2" w:rsidRDefault="00650EC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</w:t>
            </w:r>
            <w:r w:rsidR="0095778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</w:tr>
      <w:tr w:rsidR="007974F2" w:rsidRPr="008D69B4" w:rsidTr="004730A3">
        <w:trPr>
          <w:trHeight w:val="1955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7974F2" w:rsidRPr="00FA106A" w:rsidRDefault="00257D3E" w:rsidP="000C77B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7</w:t>
            </w:r>
            <w:r w:rsidR="007974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6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7974F2" w:rsidRDefault="00E0579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7974F2" w:rsidRPr="007974F2" w:rsidRDefault="00E0579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974F2" w:rsidRDefault="00E0579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E05794" w:rsidRPr="007974F2" w:rsidRDefault="00E05794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single" w:sz="4" w:space="0" w:color="auto"/>
              <w:right w:val="single" w:sz="4" w:space="0" w:color="auto"/>
            </w:tcBorders>
          </w:tcPr>
          <w:p w:rsidR="007974F2" w:rsidRPr="00434368" w:rsidRDefault="00E05794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6A78DE" w:rsidRPr="00434368" w:rsidRDefault="00210CB5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6A78DE" w:rsidRPr="00434368" w:rsidRDefault="00E05794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6A78DE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D14AC" w:rsidRPr="006A78DE" w:rsidRDefault="00E05794" w:rsidP="006A78DE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7974F2" w:rsidRPr="007974F2" w:rsidRDefault="00E05794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/41-82</w:t>
            </w:r>
          </w:p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</w:t>
            </w:r>
            <w:r w:rsidR="007974F2"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5B5BA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F74BE" w:rsidRPr="007974F2" w:rsidRDefault="003F74BE" w:rsidP="003F74B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3F74BE" w:rsidRPr="007974F2" w:rsidRDefault="003F74BE" w:rsidP="003F74B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/41-82</w:t>
            </w:r>
          </w:p>
          <w:p w:rsidR="003F74BE" w:rsidRPr="007974F2" w:rsidRDefault="003F74BE" w:rsidP="003F74B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</w:t>
            </w:r>
            <w:r w:rsidRPr="007974F2">
              <w:rPr>
                <w:b/>
                <w:bCs/>
                <w:sz w:val="24"/>
                <w:szCs w:val="24"/>
              </w:rPr>
              <w:t>-12.30</w:t>
            </w:r>
          </w:p>
          <w:p w:rsidR="007974F2" w:rsidRPr="007974F2" w:rsidRDefault="003F74BE" w:rsidP="003F74B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="007974F2"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</w:t>
            </w:r>
            <w:r w:rsidR="00EA68A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00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QUANT</w:t>
            </w:r>
          </w:p>
          <w:p w:rsidR="00895895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  <w:r w:rsidRPr="007974F2">
              <w:rPr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895895" w:rsidP="0089589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2</w:t>
            </w:r>
            <w:r w:rsidR="00EA68A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134B97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134B97" w:rsidRDefault="00134B97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134B97" w:rsidRDefault="00134B97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30</w:t>
            </w:r>
          </w:p>
          <w:p w:rsidR="00134B97" w:rsidRPr="0031780E" w:rsidRDefault="00134B97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2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3.00-4.0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974F2">
              <w:rPr>
                <w:b/>
                <w:bCs/>
                <w:sz w:val="24"/>
                <w:szCs w:val="24"/>
              </w:rPr>
              <w:t>4.00-5.30</w:t>
            </w:r>
          </w:p>
          <w:p w:rsidR="007974F2" w:rsidRPr="007974F2" w:rsidRDefault="00841B28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</w:tc>
      </w:tr>
      <w:tr w:rsidR="007974F2" w:rsidRPr="00993244" w:rsidTr="004730A3">
        <w:trPr>
          <w:trHeight w:val="1973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7974F2" w:rsidRPr="00FA106A" w:rsidRDefault="00257D3E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8</w:t>
            </w:r>
            <w:r w:rsidR="007974F2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6</w:t>
            </w: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Pr="007974F2" w:rsidRDefault="003D6BD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7974F2" w:rsidRPr="007974F2" w:rsidRDefault="003D6BD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4</w:t>
            </w:r>
          </w:p>
          <w:p w:rsidR="007974F2" w:rsidRPr="007974F2" w:rsidRDefault="003D6BD1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7974F2"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D72AE7" w:rsidRDefault="00BF4465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BF4465" w:rsidRDefault="00BF4465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BF4465" w:rsidRDefault="00BF4465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A0760B" w:rsidRPr="00BF4465" w:rsidRDefault="00A0760B" w:rsidP="00BF446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BF4465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BF4465" w:rsidRDefault="00BF4465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  <w:p w:rsidR="00BF4465" w:rsidRDefault="00BF4465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BF4465" w:rsidRPr="007974F2" w:rsidRDefault="00BF4465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42/83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76875" w:rsidRDefault="00A76875" w:rsidP="00A76875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A76875" w:rsidRDefault="00A76875" w:rsidP="00A76875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ENGLISH</w:t>
            </w:r>
          </w:p>
          <w:p w:rsidR="00A76875" w:rsidRDefault="00A76875" w:rsidP="00A76875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7974F2" w:rsidRPr="00C97B61" w:rsidRDefault="00A76875" w:rsidP="00A76875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42/83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882BF1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7974F2" w:rsidRPr="007974F2" w:rsidRDefault="00D12069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7974F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</w:t>
            </w:r>
            <w:r w:rsidR="00882BF1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.00-2.3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176662" w:rsidRPr="007974F2" w:rsidRDefault="00D12069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</w:t>
            </w:r>
            <w:r w:rsidR="00176662"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176662" w:rsidRPr="007974F2" w:rsidRDefault="00176662" w:rsidP="00176662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7974F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9E7AA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E7AAB" w:rsidRDefault="00E52002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9E7AAB" w:rsidRDefault="009E7AA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9E7AAB" w:rsidRPr="0031780E" w:rsidRDefault="009E7AAB" w:rsidP="00CA63B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E5200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30</w:t>
            </w:r>
          </w:p>
          <w:p w:rsidR="00176662" w:rsidRPr="007974F2" w:rsidRDefault="00E5200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31</w:t>
            </w:r>
          </w:p>
          <w:p w:rsidR="007974F2" w:rsidRDefault="00E5200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</w:t>
            </w:r>
            <w:r w:rsidR="009E7AAB">
              <w:rPr>
                <w:b/>
                <w:bCs/>
                <w:sz w:val="24"/>
                <w:szCs w:val="24"/>
              </w:rPr>
              <w:t>0</w:t>
            </w:r>
            <w:r w:rsidR="00176662">
              <w:rPr>
                <w:b/>
                <w:bCs/>
                <w:sz w:val="24"/>
                <w:szCs w:val="24"/>
              </w:rPr>
              <w:t>-5.30</w:t>
            </w:r>
          </w:p>
          <w:p w:rsidR="009E7AAB" w:rsidRDefault="009E7AAB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176662" w:rsidRPr="007974F2" w:rsidRDefault="0017666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974F2" w:rsidRPr="00993244" w:rsidTr="004730A3">
        <w:trPr>
          <w:trHeight w:val="70"/>
        </w:trPr>
        <w:tc>
          <w:tcPr>
            <w:tcW w:w="1617" w:type="dxa"/>
            <w:tcBorders>
              <w:right w:val="single" w:sz="4" w:space="0" w:color="auto"/>
            </w:tcBorders>
          </w:tcPr>
          <w:p w:rsidR="007974F2" w:rsidRPr="00FA106A" w:rsidRDefault="007974F2" w:rsidP="000C77B9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Pr="007974F2" w:rsidRDefault="007974F2" w:rsidP="000C77B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7D5" w:rsidRDefault="00A107D5" w:rsidP="00604D11">
      <w:pPr>
        <w:spacing w:after="0" w:line="240" w:lineRule="auto"/>
      </w:pPr>
      <w:r>
        <w:separator/>
      </w:r>
    </w:p>
  </w:endnote>
  <w:endnote w:type="continuationSeparator" w:id="1">
    <w:p w:rsidR="00A107D5" w:rsidRDefault="00A107D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7D5" w:rsidRDefault="00A107D5" w:rsidP="00604D11">
      <w:pPr>
        <w:spacing w:after="0" w:line="240" w:lineRule="auto"/>
      </w:pPr>
      <w:r>
        <w:separator/>
      </w:r>
    </w:p>
  </w:footnote>
  <w:footnote w:type="continuationSeparator" w:id="1">
    <w:p w:rsidR="00A107D5" w:rsidRDefault="00A107D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3124C0">
      <w:rPr>
        <w:b/>
        <w:color w:val="000000" w:themeColor="text1"/>
        <w:sz w:val="44"/>
        <w:szCs w:val="44"/>
        <w:lang w:bidi="pa-IN"/>
      </w:rPr>
      <w:t xml:space="preserve">23 </w:t>
    </w:r>
    <w:r w:rsidR="0005655C">
      <w:rPr>
        <w:b/>
        <w:color w:val="000000" w:themeColor="text1"/>
        <w:sz w:val="44"/>
        <w:szCs w:val="44"/>
        <w:lang w:bidi="pa-IN"/>
      </w:rPr>
      <w:t>JUNE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3124C0">
      <w:rPr>
        <w:b/>
        <w:color w:val="000000" w:themeColor="text1"/>
        <w:sz w:val="44"/>
        <w:szCs w:val="44"/>
        <w:lang w:bidi="pa-IN"/>
      </w:rPr>
      <w:t>28</w:t>
    </w:r>
    <w:r w:rsidR="0005655C">
      <w:rPr>
        <w:b/>
        <w:color w:val="000000" w:themeColor="text1"/>
        <w:sz w:val="44"/>
        <w:szCs w:val="44"/>
        <w:lang w:bidi="pa-IN"/>
      </w:rPr>
      <w:t xml:space="preserve"> JUNE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821"/>
    <w:rsid w:val="00195A58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DB4"/>
    <w:rsid w:val="005F2F61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C0A"/>
    <w:rsid w:val="009E7D8F"/>
    <w:rsid w:val="009E7E80"/>
    <w:rsid w:val="009E7F1B"/>
    <w:rsid w:val="009E7F63"/>
    <w:rsid w:val="009F0034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1D0E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181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D2"/>
    <w:rsid w:val="00BF2CF0"/>
    <w:rsid w:val="00BF30AD"/>
    <w:rsid w:val="00BF34F4"/>
    <w:rsid w:val="00BF36D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D13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A2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2B3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F9F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7820-A390-4C1D-8E66-54BDBB30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38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824</cp:revision>
  <cp:lastPrinted>2023-11-13T04:24:00Z</cp:lastPrinted>
  <dcterms:created xsi:type="dcterms:W3CDTF">2024-08-03T03:58:00Z</dcterms:created>
  <dcterms:modified xsi:type="dcterms:W3CDTF">2025-06-25T08:31:00Z</dcterms:modified>
</cp:coreProperties>
</file>